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2BC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0951A1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3171782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325"/>
        <w:gridCol w:w="175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3645D9CE" w14:textId="77777777" w:rsidTr="00117F29">
        <w:tc>
          <w:tcPr>
            <w:tcW w:w="10012" w:type="dxa"/>
            <w:gridSpan w:val="53"/>
            <w:shd w:val="clear" w:color="auto" w:fill="C0C0C0"/>
          </w:tcPr>
          <w:p w14:paraId="37EDBBAE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230E8270" w14:textId="77777777" w:rsidTr="00117F29">
        <w:tc>
          <w:tcPr>
            <w:tcW w:w="1188" w:type="dxa"/>
            <w:shd w:val="clear" w:color="auto" w:fill="C0C0C0"/>
            <w:vAlign w:val="center"/>
          </w:tcPr>
          <w:p w14:paraId="30C1744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0896835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13A49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42CF3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B7C61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7DC290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C3CF9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A4732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87548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66B48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CD361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44194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2EC47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6D7EE8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8B937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48333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84CBD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DAB1B17" w14:textId="77777777" w:rsidTr="00117F29">
        <w:tc>
          <w:tcPr>
            <w:tcW w:w="1188" w:type="dxa"/>
            <w:shd w:val="clear" w:color="auto" w:fill="C0C0C0"/>
            <w:vAlign w:val="center"/>
          </w:tcPr>
          <w:p w14:paraId="7EAEB93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00515A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2E1B8B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1C152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08AD5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091A79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7AD6F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3AB73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37AA2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2C87A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0224A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E7E78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4D0B3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592DF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E91C3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8FEE4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836A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421D8D6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783AEBE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779507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540FD03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DB3038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79A30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14640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0F2965E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23748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DF1B4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CB1D0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C94AE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EEAB5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D2F04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FD1C5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D85E8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52D98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133FE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2A8A3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AA201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A061F5C" w14:textId="77777777" w:rsidTr="00117F29">
        <w:tc>
          <w:tcPr>
            <w:tcW w:w="1188" w:type="dxa"/>
            <w:vMerge/>
            <w:shd w:val="clear" w:color="auto" w:fill="C0C0C0"/>
          </w:tcPr>
          <w:p w14:paraId="3188621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8279F6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31A78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97C51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214DBAF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E0A6E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14A47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992CD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FE657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2B4B9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A31DA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5890B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59CA1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4DF25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FA582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B8129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27FC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F9A2D9" w14:textId="77777777" w:rsidTr="008E3D3F">
        <w:tc>
          <w:tcPr>
            <w:tcW w:w="3328" w:type="dxa"/>
            <w:gridSpan w:val="15"/>
            <w:shd w:val="clear" w:color="auto" w:fill="FFFFFF"/>
          </w:tcPr>
          <w:p w14:paraId="37EDF80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3F50AB5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5"/>
            <w:shd w:val="clear" w:color="auto" w:fill="FFFFFF"/>
          </w:tcPr>
          <w:p w14:paraId="14CAD69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449652F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B4FE52D" w14:textId="77777777" w:rsidTr="008E3D3F">
        <w:tc>
          <w:tcPr>
            <w:tcW w:w="1723" w:type="dxa"/>
            <w:gridSpan w:val="2"/>
            <w:shd w:val="clear" w:color="auto" w:fill="C0C0C0"/>
          </w:tcPr>
          <w:p w14:paraId="64E945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429D965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3485D4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D3CDAA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29CD80F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0619BB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4456C6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65B89BA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0BF58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57BE54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3BC5AD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299275D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9"/>
            <w:shd w:val="clear" w:color="auto" w:fill="auto"/>
          </w:tcPr>
          <w:p w14:paraId="72C06E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14:paraId="7258F52A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2317E2F7" w14:textId="77777777" w:rsidR="008E3D3F" w:rsidRPr="00C2013B" w:rsidRDefault="008E3D3F" w:rsidP="000D2DB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666ADB9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C783DF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BED6F4B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ED345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14:paraId="0A2A5E4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166EE3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70F9B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CD269D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F3375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41EA8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72E42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8"/>
            <w:shd w:val="clear" w:color="auto" w:fill="FFFFFF"/>
          </w:tcPr>
          <w:p w14:paraId="04B016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C97410" w:rsidRPr="00C2013B" w14:paraId="28B74F29" w14:textId="77777777" w:rsidTr="00345F4B">
        <w:trPr>
          <w:trHeight w:val="989"/>
        </w:trPr>
        <w:tc>
          <w:tcPr>
            <w:tcW w:w="3525" w:type="dxa"/>
            <w:gridSpan w:val="17"/>
            <w:shd w:val="clear" w:color="auto" w:fill="C0C0C0"/>
          </w:tcPr>
          <w:p w14:paraId="59C2347B" w14:textId="77777777"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A644600" w14:textId="77777777" w:rsidR="00C97410" w:rsidRPr="00C2013B" w:rsidRDefault="00345F4B" w:rsidP="00C9741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C97410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C97410" w:rsidRPr="00C2013B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0"/>
            <w:shd w:val="clear" w:color="auto" w:fill="FFFFFF"/>
          </w:tcPr>
          <w:p w14:paraId="43DE3661" w14:textId="77777777"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3" w:type="dxa"/>
            <w:gridSpan w:val="16"/>
            <w:shd w:val="clear" w:color="auto" w:fill="FFFFFF"/>
          </w:tcPr>
          <w:p w14:paraId="3ED912E9" w14:textId="77777777"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14:paraId="65D8FC3C" w14:textId="77777777" w:rsidTr="00345F4B">
        <w:trPr>
          <w:trHeight w:val="691"/>
        </w:trPr>
        <w:tc>
          <w:tcPr>
            <w:tcW w:w="2772" w:type="dxa"/>
            <w:gridSpan w:val="10"/>
            <w:shd w:val="clear" w:color="auto" w:fill="FFFFFF"/>
          </w:tcPr>
          <w:p w14:paraId="1B649B8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DB0713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4F575D8" w14:textId="77777777"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1"/>
            <w:shd w:val="clear" w:color="auto" w:fill="FFFFFF"/>
          </w:tcPr>
          <w:p w14:paraId="07B6D8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0C95E7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DEE7D8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7151AF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34E5D9D" w14:textId="77777777" w:rsidTr="008E3D3F">
        <w:tc>
          <w:tcPr>
            <w:tcW w:w="4997" w:type="dxa"/>
            <w:gridSpan w:val="28"/>
            <w:shd w:val="clear" w:color="auto" w:fill="FFFFFF"/>
          </w:tcPr>
          <w:p w14:paraId="505171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F849D9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D9DE24C" w14:textId="77777777" w:rsidR="005F489D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CFF6BE8" w14:textId="77777777"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C0C0C0"/>
          </w:tcPr>
          <w:p w14:paraId="5DDB65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44C4095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2FA650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1A5FA453" w14:textId="77777777" w:rsidR="005F489D" w:rsidRDefault="005F489D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622FB7ED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5BAFEC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07163E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7B75DA8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9FC69F7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06A3CC2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6A9A789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</w:t>
            </w:r>
            <w:r w:rsidR="00345F4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partii politycznej wpisać „Nie</w:t>
            </w:r>
            <w:r w:rsidR="00345F4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należy do partii politycznej”)</w:t>
            </w:r>
          </w:p>
        </w:tc>
        <w:tc>
          <w:tcPr>
            <w:tcW w:w="7924" w:type="dxa"/>
            <w:gridSpan w:val="49"/>
            <w:shd w:val="clear" w:color="auto" w:fill="FFFFFF"/>
          </w:tcPr>
          <w:p w14:paraId="558CEA1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379EFC4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7EFED2B" w14:textId="77777777"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054FF7">
        <w:t>Sejmiku Województwa</w:t>
      </w:r>
      <w:r w:rsidR="005A2344">
        <w:t xml:space="preserve"> …………………………………….</w:t>
      </w:r>
      <w:r w:rsidR="00B84349" w:rsidRPr="00CA6329">
        <w:t xml:space="preserve"> zarządzonych na dzień </w:t>
      </w:r>
      <w:r w:rsidR="000D2DB0">
        <w:t xml:space="preserve">7 kwietnia 2024 </w:t>
      </w:r>
      <w:r w:rsidR="009C0395">
        <w:t>r.</w:t>
      </w:r>
    </w:p>
    <w:p w14:paraId="4A6A88F3" w14:textId="77777777" w:rsidR="00054FF7" w:rsidRPr="005A2344" w:rsidRDefault="00054FF7" w:rsidP="00054FF7">
      <w:pPr>
        <w:spacing w:line="220" w:lineRule="exact"/>
        <w:ind w:left="1560" w:right="4920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>
        <w:rPr>
          <w:vertAlign w:val="superscript"/>
        </w:rPr>
        <w:t>województwa</w:t>
      </w:r>
      <w:r w:rsidRPr="005A2344">
        <w:rPr>
          <w:vertAlign w:val="superscript"/>
        </w:rPr>
        <w:t>)</w:t>
      </w:r>
    </w:p>
    <w:p w14:paraId="7414B5B4" w14:textId="77777777"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14:paraId="598BBC04" w14:textId="77777777" w:rsidR="005013F4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60B8C895" w14:textId="77777777" w:rsidR="005F489D" w:rsidRPr="00CA6329" w:rsidRDefault="005F489D" w:rsidP="000B292F">
      <w:pPr>
        <w:spacing w:line="220" w:lineRule="exact"/>
        <w:jc w:val="both"/>
      </w:pPr>
      <w:r>
        <w:br/>
        <w:t>……………………………………………………………………………………………………….....</w:t>
      </w:r>
    </w:p>
    <w:p w14:paraId="2BF3E1E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462D6834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57036935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38E7F9AF" w14:textId="77777777"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054FF7">
        <w:t>go</w:t>
      </w:r>
      <w:r w:rsidR="005A2344">
        <w:t xml:space="preserve"> </w:t>
      </w:r>
      <w:r w:rsidR="00054FF7">
        <w:t>Sejmiku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C97410">
        <w:t xml:space="preserve"> </w:t>
      </w:r>
      <w:r w:rsidRPr="00CA6329">
        <w:t>stycznia 2011 r.</w:t>
      </w:r>
      <w:r w:rsidR="007B6242" w:rsidRPr="00CA6329">
        <w:t xml:space="preserve"> </w:t>
      </w:r>
      <w:r w:rsidR="00C97410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9C0395">
        <w:t xml:space="preserve">z </w:t>
      </w:r>
      <w:r w:rsidR="000D2DB0">
        <w:t>2023</w:t>
      </w:r>
      <w:r w:rsidR="00345F4B">
        <w:t xml:space="preserve"> r.</w:t>
      </w:r>
      <w:r w:rsidR="000D2DB0">
        <w:t xml:space="preserve"> poz. 2408</w:t>
      </w:r>
      <w:r w:rsidR="009C0395">
        <w:t>)</w:t>
      </w:r>
      <w:r w:rsidR="00345F4B">
        <w:t>.</w:t>
      </w:r>
    </w:p>
    <w:p w14:paraId="366289D6" w14:textId="77777777"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14:paraId="7D4EB9B8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5037C606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06B4A987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BD84F3F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4650E5D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3E4BD89" w14:textId="77777777" w:rsidR="00074058" w:rsidRPr="00A90366" w:rsidRDefault="00AF7AE6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 własnoręczny </w:t>
      </w:r>
      <w:r w:rsidR="00074058" w:rsidRPr="00A90366">
        <w:rPr>
          <w:sz w:val="18"/>
          <w:szCs w:val="18"/>
        </w:rPr>
        <w:t>podpis)</w:t>
      </w:r>
    </w:p>
    <w:p w14:paraId="7947E9A3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9C0395">
        <w:rPr>
          <w:sz w:val="22"/>
          <w:szCs w:val="22"/>
        </w:rPr>
        <w:t>20</w:t>
      </w:r>
      <w:r w:rsidR="00345F4B">
        <w:rPr>
          <w:sz w:val="22"/>
          <w:szCs w:val="22"/>
        </w:rPr>
        <w:t>24</w:t>
      </w:r>
      <w:r w:rsidR="009C0395">
        <w:rPr>
          <w:sz w:val="22"/>
          <w:szCs w:val="22"/>
        </w:rPr>
        <w:t>r.</w:t>
      </w:r>
    </w:p>
    <w:p w14:paraId="56DB0D3F" w14:textId="77777777"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2C980D9E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604F372B" w14:textId="77777777"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5A04657B" w14:textId="77777777"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14:paraId="75B5F8FF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611E3C41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054FF7">
        <w:rPr>
          <w:sz w:val="20"/>
          <w:szCs w:val="20"/>
        </w:rPr>
        <w:t>województwa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0D2DB0">
        <w:rPr>
          <w:bCs/>
          <w:sz w:val="20"/>
          <w:szCs w:val="20"/>
        </w:rPr>
        <w:t xml:space="preserve">ujęty </w:t>
      </w:r>
      <w:r w:rsidR="000D2DB0" w:rsidRPr="000D2DB0">
        <w:rPr>
          <w:bCs/>
          <w:sz w:val="20"/>
          <w:szCs w:val="20"/>
        </w:rPr>
        <w:t xml:space="preserve">w Centralnym Rejestrze Wyborców w stałym obwodzie głosowania </w:t>
      </w:r>
      <w:r w:rsidR="00345F4B">
        <w:rPr>
          <w:bCs/>
          <w:sz w:val="20"/>
          <w:szCs w:val="20"/>
        </w:rPr>
        <w:t>w jednej z gmin</w:t>
      </w:r>
      <w:r w:rsidR="000D2DB0" w:rsidRPr="000D2DB0">
        <w:rPr>
          <w:bCs/>
          <w:sz w:val="20"/>
          <w:szCs w:val="20"/>
        </w:rPr>
        <w:t xml:space="preserve"> położon</w:t>
      </w:r>
      <w:r w:rsidR="00345F4B">
        <w:rPr>
          <w:bCs/>
          <w:sz w:val="20"/>
          <w:szCs w:val="20"/>
        </w:rPr>
        <w:t>ych</w:t>
      </w:r>
      <w:r w:rsidR="000D2DB0" w:rsidRPr="000D2DB0">
        <w:rPr>
          <w:bCs/>
          <w:sz w:val="20"/>
          <w:szCs w:val="20"/>
        </w:rPr>
        <w:t xml:space="preserve"> na obszarze danego województwa</w:t>
      </w:r>
      <w:r w:rsidR="000B292F" w:rsidRPr="000B292F">
        <w:rPr>
          <w:sz w:val="20"/>
          <w:szCs w:val="20"/>
        </w:rPr>
        <w:t>,</w:t>
      </w:r>
    </w:p>
    <w:p w14:paraId="5FFA7FE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80A79A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4EA756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1A6D9E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</w:t>
      </w:r>
      <w:r w:rsidR="005A2344" w:rsidRPr="005A2344">
        <w:rPr>
          <w:sz w:val="20"/>
          <w:szCs w:val="20"/>
        </w:rPr>
        <w:lastRenderedPageBreak/>
        <w:t>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902DC9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C75571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DAA" w14:textId="77777777" w:rsidR="00C75571" w:rsidRDefault="00C75571">
      <w:r>
        <w:separator/>
      </w:r>
    </w:p>
  </w:endnote>
  <w:endnote w:type="continuationSeparator" w:id="0">
    <w:p w14:paraId="49974869" w14:textId="77777777" w:rsidR="00C75571" w:rsidRDefault="00C7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E0AE" w14:textId="77777777" w:rsidR="00C75571" w:rsidRDefault="00C75571">
      <w:r>
        <w:separator/>
      </w:r>
    </w:p>
  </w:footnote>
  <w:footnote w:type="continuationSeparator" w:id="0">
    <w:p w14:paraId="4272D63A" w14:textId="77777777" w:rsidR="00C75571" w:rsidRDefault="00C7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785A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4541">
    <w:abstractNumId w:val="0"/>
  </w:num>
  <w:num w:numId="2" w16cid:durableId="164133787">
    <w:abstractNumId w:val="5"/>
  </w:num>
  <w:num w:numId="3" w16cid:durableId="1309044527">
    <w:abstractNumId w:val="3"/>
  </w:num>
  <w:num w:numId="4" w16cid:durableId="397216169">
    <w:abstractNumId w:val="1"/>
  </w:num>
  <w:num w:numId="5" w16cid:durableId="56632557">
    <w:abstractNumId w:val="4"/>
  </w:num>
  <w:num w:numId="6" w16cid:durableId="6207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2DB0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20F33"/>
    <w:rsid w:val="00224DA5"/>
    <w:rsid w:val="00240A91"/>
    <w:rsid w:val="00271BB0"/>
    <w:rsid w:val="00275338"/>
    <w:rsid w:val="00291271"/>
    <w:rsid w:val="00297676"/>
    <w:rsid w:val="002977E9"/>
    <w:rsid w:val="002B7501"/>
    <w:rsid w:val="002C4239"/>
    <w:rsid w:val="002E76B5"/>
    <w:rsid w:val="002F4BE0"/>
    <w:rsid w:val="00342921"/>
    <w:rsid w:val="00345F4B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87C6E"/>
    <w:rsid w:val="004A0FFA"/>
    <w:rsid w:val="005013F4"/>
    <w:rsid w:val="00550DCC"/>
    <w:rsid w:val="005933BF"/>
    <w:rsid w:val="00593610"/>
    <w:rsid w:val="005A2344"/>
    <w:rsid w:val="005E5CA4"/>
    <w:rsid w:val="005F489D"/>
    <w:rsid w:val="0060110E"/>
    <w:rsid w:val="00673AFA"/>
    <w:rsid w:val="006A1308"/>
    <w:rsid w:val="006D69AA"/>
    <w:rsid w:val="006E34B3"/>
    <w:rsid w:val="006F1F9D"/>
    <w:rsid w:val="00726103"/>
    <w:rsid w:val="00727105"/>
    <w:rsid w:val="007275CA"/>
    <w:rsid w:val="00740C4D"/>
    <w:rsid w:val="00742FB6"/>
    <w:rsid w:val="00755D37"/>
    <w:rsid w:val="00767299"/>
    <w:rsid w:val="007B6242"/>
    <w:rsid w:val="007D0AAB"/>
    <w:rsid w:val="00801E9D"/>
    <w:rsid w:val="008214C9"/>
    <w:rsid w:val="00825D99"/>
    <w:rsid w:val="00827F1B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0395"/>
    <w:rsid w:val="009C7D3A"/>
    <w:rsid w:val="009D54BF"/>
    <w:rsid w:val="009D728E"/>
    <w:rsid w:val="009F1A8B"/>
    <w:rsid w:val="009F3D3C"/>
    <w:rsid w:val="00A56BF2"/>
    <w:rsid w:val="00A60CC9"/>
    <w:rsid w:val="00A90366"/>
    <w:rsid w:val="00AB72BB"/>
    <w:rsid w:val="00AB7B88"/>
    <w:rsid w:val="00AD2B24"/>
    <w:rsid w:val="00AD55CD"/>
    <w:rsid w:val="00AD5621"/>
    <w:rsid w:val="00AF7AE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5571"/>
    <w:rsid w:val="00C77E88"/>
    <w:rsid w:val="00C86D46"/>
    <w:rsid w:val="00C97410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F0185E"/>
    <w:rsid w:val="00F23382"/>
    <w:rsid w:val="00F26B46"/>
    <w:rsid w:val="00F32B39"/>
    <w:rsid w:val="00F3391D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ACFD6"/>
  <w15:chartTrackingRefBased/>
  <w15:docId w15:val="{B04CE1EC-05DF-4DAB-B9C5-8CC958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D421-70EB-471E-B594-9212742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zysztof Kosowski</cp:lastModifiedBy>
  <cp:revision>2</cp:revision>
  <cp:lastPrinted>2014-02-28T14:52:00Z</cp:lastPrinted>
  <dcterms:created xsi:type="dcterms:W3CDTF">2024-01-30T12:31:00Z</dcterms:created>
  <dcterms:modified xsi:type="dcterms:W3CDTF">2024-01-30T12:31:00Z</dcterms:modified>
</cp:coreProperties>
</file>